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25" w:rsidRPr="003733DB" w:rsidRDefault="006A7225" w:rsidP="006A7225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6A7225" w:rsidRPr="003733DB" w:rsidRDefault="006A7225" w:rsidP="006A7225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6A7225" w:rsidRPr="003733DB" w:rsidRDefault="006A7225" w:rsidP="006A7225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6A7225" w:rsidRPr="003733DB" w:rsidRDefault="006A7225" w:rsidP="006A7225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6A7225" w:rsidRPr="00364341" w:rsidRDefault="006A7225" w:rsidP="006A7225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олледж ГГУ</w:t>
      </w:r>
    </w:p>
    <w:p w:rsidR="006A7225" w:rsidRPr="003733DB" w:rsidRDefault="006A7225" w:rsidP="006A7225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6A7225" w:rsidRPr="00364341" w:rsidRDefault="006A7225" w:rsidP="006A7225">
      <w:pPr>
        <w:rPr>
          <w:rFonts w:cs="Times New Roman"/>
          <w:sz w:val="28"/>
          <w:szCs w:val="28"/>
        </w:rPr>
      </w:pPr>
    </w:p>
    <w:p w:rsidR="006A7225" w:rsidRPr="00B1059C" w:rsidRDefault="006A7225" w:rsidP="006A7225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ЁТ</w:t>
      </w:r>
    </w:p>
    <w:p w:rsidR="006A7225" w:rsidRPr="003733DB" w:rsidRDefault="006A7225" w:rsidP="006A722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A7225" w:rsidRPr="006A7225" w:rsidRDefault="006A7225" w:rsidP="006A722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364341">
        <w:rPr>
          <w:rFonts w:eastAsia="Times New Roman" w:cs="Times New Roman"/>
          <w:b/>
          <w:bCs/>
          <w:color w:val="000000"/>
          <w:sz w:val="28"/>
          <w:szCs w:val="28"/>
        </w:rPr>
        <w:t>Технологии разработки ПО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6A7225" w:rsidRPr="006D4920" w:rsidRDefault="006A7225" w:rsidP="006A7225">
      <w:pPr>
        <w:jc w:val="center"/>
        <w:rPr>
          <w:rFonts w:cs="Times New Roman"/>
          <w:b/>
          <w:sz w:val="32"/>
          <w:szCs w:val="28"/>
        </w:rPr>
      </w:pPr>
      <w:r w:rsidRPr="006D4920">
        <w:rPr>
          <w:b/>
          <w:color w:val="000000"/>
          <w:sz w:val="28"/>
          <w:szCs w:val="27"/>
        </w:rPr>
        <w:t>НА ТЕМУ «Построение архитектуры программного средства по методологии RUP и Agile»</w:t>
      </w:r>
    </w:p>
    <w:p w:rsidR="006A7225" w:rsidRPr="003733DB" w:rsidRDefault="006A7225" w:rsidP="006A722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6A7225" w:rsidRPr="003733DB" w:rsidRDefault="006A7225" w:rsidP="006A722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6A7225" w:rsidRPr="003733DB" w:rsidRDefault="006A7225" w:rsidP="006A722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6A7225" w:rsidRPr="003733DB" w:rsidRDefault="006B0CF3" w:rsidP="006A722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Завидов А</w:t>
      </w:r>
      <w:r w:rsidR="006A7225">
        <w:rPr>
          <w:rFonts w:eastAsia="Times New Roman" w:cs="Times New Roman"/>
          <w:bCs/>
          <w:color w:val="000000"/>
          <w:sz w:val="28"/>
          <w:szCs w:val="28"/>
        </w:rPr>
        <w:t>.А</w:t>
      </w:r>
    </w:p>
    <w:p w:rsidR="006A7225" w:rsidRPr="003733DB" w:rsidRDefault="006A7225" w:rsidP="006A722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6A7225" w:rsidRPr="003733DB" w:rsidRDefault="006A7225" w:rsidP="006A722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куронова А.Ю</w:t>
      </w:r>
    </w:p>
    <w:p w:rsidR="006A7225" w:rsidRPr="003733DB" w:rsidRDefault="006A7225" w:rsidP="006A7225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6A7225" w:rsidRPr="003733DB" w:rsidRDefault="006A7225" w:rsidP="006A7225">
      <w:pPr>
        <w:rPr>
          <w:rFonts w:cs="Times New Roman"/>
          <w:sz w:val="28"/>
          <w:szCs w:val="28"/>
        </w:rPr>
      </w:pPr>
    </w:p>
    <w:p w:rsidR="006A7225" w:rsidRPr="003733DB" w:rsidRDefault="006A7225" w:rsidP="006A722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A7225" w:rsidRPr="00436623" w:rsidRDefault="006A7225" w:rsidP="006A7225">
      <w:pPr>
        <w:rPr>
          <w:rFonts w:eastAsia="Times New Roman" w:cs="Times New Roman"/>
          <w:color w:val="000000"/>
          <w:sz w:val="28"/>
          <w:szCs w:val="28"/>
        </w:rPr>
      </w:pPr>
    </w:p>
    <w:p w:rsidR="006A7225" w:rsidRPr="003733DB" w:rsidRDefault="006A7225" w:rsidP="006A7225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>пос. Электроизолятор,</w:t>
      </w:r>
    </w:p>
    <w:p w:rsidR="006A7225" w:rsidRDefault="006A7225" w:rsidP="006A7225">
      <w:pPr>
        <w:ind w:left="142"/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>2019 год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lastRenderedPageBreak/>
        <w:t>Цель работы: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Приобретение навыков составления планов разработки ИС на основе положений и рекомендаций методологий разработки программного обеспечения RUP и Agile.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Задание: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Составить план итеративной разработки ИС на основе положений и рекомендаций методологий RUP и Agile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Содержание: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1. Начальная фаза (рисунок 1 А): общее описание системы (основные требования, характеристики и ограничения), план проекта.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2. Фаза уточнения (рисунок 1 В): функциональные требования, архитектура системы (модель предметной области, технологическая платформа), проект системы, прототип системы.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3. Фаза конструирования (рисунок 1 С): продукт, готовый к внедрению (программное обеспечение, документация).</w:t>
      </w:r>
    </w:p>
    <w:p w:rsidR="00436623" w:rsidRPr="00436623" w:rsidRDefault="00436623" w:rsidP="0043662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436623">
        <w:rPr>
          <w:color w:val="000000"/>
          <w:sz w:val="28"/>
          <w:szCs w:val="27"/>
        </w:rPr>
        <w:t>4. Фаза внедрения (рисунок 1 D): окончательная версия системы, введённая в эксплуатацию.</w:t>
      </w:r>
    </w:p>
    <w:p w:rsidR="006A7225" w:rsidRPr="00436623" w:rsidRDefault="006A7225"/>
    <w:p w:rsidR="006A7225" w:rsidRPr="00436623" w:rsidRDefault="006A7225"/>
    <w:p w:rsidR="006A7225" w:rsidRDefault="006A7225"/>
    <w:p w:rsidR="00436623" w:rsidRDefault="00436623"/>
    <w:p w:rsidR="00436623" w:rsidRDefault="00436623"/>
    <w:p w:rsidR="00436623" w:rsidRDefault="00436623"/>
    <w:p w:rsidR="00436623" w:rsidRDefault="00436623"/>
    <w:p w:rsidR="00436623" w:rsidRDefault="00436623"/>
    <w:p w:rsidR="00436623" w:rsidRDefault="00436623"/>
    <w:p w:rsidR="00436623" w:rsidRDefault="00436623"/>
    <w:p w:rsidR="00436623" w:rsidRDefault="00436623"/>
    <w:p w:rsidR="00D94D8B" w:rsidRPr="006F7BCB" w:rsidRDefault="00D94D8B"/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700"/>
        <w:gridCol w:w="852"/>
        <w:gridCol w:w="905"/>
        <w:gridCol w:w="879"/>
        <w:gridCol w:w="879"/>
        <w:gridCol w:w="879"/>
        <w:gridCol w:w="879"/>
        <w:gridCol w:w="879"/>
        <w:gridCol w:w="879"/>
        <w:gridCol w:w="879"/>
        <w:gridCol w:w="880"/>
      </w:tblGrid>
      <w:tr w:rsidR="009D5E04" w:rsidTr="00F309F3">
        <w:trPr>
          <w:trHeight w:val="415"/>
        </w:trPr>
        <w:tc>
          <w:tcPr>
            <w:tcW w:w="1700" w:type="dxa"/>
            <w:tcBorders>
              <w:top w:val="nil"/>
              <w:left w:val="nil"/>
            </w:tcBorders>
          </w:tcPr>
          <w:p w:rsidR="00FC4A14" w:rsidRDefault="004A1106">
            <w:r>
              <w:rPr>
                <w:noProof/>
                <w:lang w:eastAsia="ru-RU"/>
              </w:rPr>
              <w:lastRenderedPageBreak/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4" o:spid="_x0000_s1026" type="#_x0000_t87" style="position:absolute;margin-left:-27.05pt;margin-top:-3.35pt;width:15.85pt;height:32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" adj="88,12314" strokecolor="#4579b8 [3044]"/>
              </w:pict>
            </w:r>
          </w:p>
        </w:tc>
        <w:tc>
          <w:tcPr>
            <w:tcW w:w="1757" w:type="dxa"/>
            <w:gridSpan w:val="2"/>
          </w:tcPr>
          <w:p w:rsidR="00FC4A14" w:rsidRPr="009D5E04" w:rsidRDefault="009D5E04" w:rsidP="009D5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37" w:type="dxa"/>
            <w:gridSpan w:val="3"/>
          </w:tcPr>
          <w:p w:rsidR="00FC4A14" w:rsidRPr="009D5E04" w:rsidRDefault="009D5E04" w:rsidP="00FC4A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637" w:type="dxa"/>
            <w:gridSpan w:val="3"/>
          </w:tcPr>
          <w:p w:rsidR="00FC4A14" w:rsidRPr="009D5E04" w:rsidRDefault="009D5E04" w:rsidP="009D5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59" w:type="dxa"/>
            <w:gridSpan w:val="2"/>
          </w:tcPr>
          <w:p w:rsidR="00FC4A14" w:rsidRPr="009D5E04" w:rsidRDefault="009D5E04" w:rsidP="009D5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FC4A14" w:rsidP="00F309F3">
            <w:pPr>
              <w:jc w:val="center"/>
            </w:pPr>
            <w:r>
              <w:t>1</w:t>
            </w:r>
            <w:r w:rsidR="00313E95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явление требований </w:t>
            </w:r>
          </w:p>
        </w:tc>
        <w:tc>
          <w:tcPr>
            <w:tcW w:w="852" w:type="dxa"/>
          </w:tcPr>
          <w:p w:rsidR="00FC4A14" w:rsidRDefault="005E1C6E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5400468" cy="61912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40046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FC4A14" w:rsidP="00820DB7">
            <w:pPr>
              <w:jc w:val="center"/>
            </w:pPr>
            <w:r>
              <w:t>2</w:t>
            </w:r>
            <w:r w:rsidR="00313E95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строение модели "сущность - связь" </w:t>
            </w:r>
          </w:p>
        </w:tc>
        <w:tc>
          <w:tcPr>
            <w:tcW w:w="852" w:type="dxa"/>
          </w:tcPr>
          <w:p w:rsidR="00FC4A14" w:rsidRPr="00F309F3" w:rsidRDefault="005E1C6E">
            <w:pPr>
              <w:rPr>
                <w:color w:val="FFFF00"/>
              </w:rPr>
            </w:pPr>
            <w:r w:rsidRPr="00F309F3">
              <w:rPr>
                <w:noProof/>
                <w:color w:val="FFFF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5467350" cy="4286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8064A2" w:themeColor="accent4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  <w:tc>
          <w:tcPr>
            <w:tcW w:w="880" w:type="dxa"/>
          </w:tcPr>
          <w:p w:rsidR="00FC4A14" w:rsidRPr="00F309F3" w:rsidRDefault="00FC4A14">
            <w:pPr>
              <w:rPr>
                <w:color w:val="FFFF00"/>
              </w:rPr>
            </w:pPr>
          </w:p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FC4A14" w:rsidP="00820DB7">
            <w:pPr>
              <w:jc w:val="center"/>
            </w:pPr>
            <w:r>
              <w:t>3</w:t>
            </w:r>
            <w:r w:rsidR="004A2DB7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ляционная модель БД </w:t>
            </w:r>
          </w:p>
        </w:tc>
        <w:tc>
          <w:tcPr>
            <w:tcW w:w="852" w:type="dxa"/>
          </w:tcPr>
          <w:p w:rsidR="00FC4A14" w:rsidRDefault="00542830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5524500" cy="419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75" cy="41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object w:dxaOrig="45" w:dyaOrig="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.25pt;height:2.25pt" o:ole="">
                  <v:imagedata r:id="rId8" o:title=""/>
                </v:shape>
                <o:OLEObject Type="Embed" ProgID="PBrush" ShapeID="_x0000_i1025" DrawAspect="Content" ObjectID="_1638375256" r:id="rId9"/>
              </w:object>
            </w:r>
            <w:r>
              <w:object w:dxaOrig="45" w:dyaOrig="45">
                <v:shape id="_x0000_i1026" type="#_x0000_t75" style="width:2.25pt;height:2.25pt" o:ole="">
                  <v:imagedata r:id="rId8" o:title=""/>
                </v:shape>
                <o:OLEObject Type="Embed" ProgID="PBrush" ShapeID="_x0000_i1026" DrawAspect="Content" ObjectID="_1638375257" r:id="rId10"/>
              </w:object>
            </w:r>
          </w:p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FC4A14" w:rsidP="00820DB7">
            <w:pPr>
              <w:jc w:val="center"/>
            </w:pPr>
            <w:r>
              <w:t>4</w:t>
            </w:r>
            <w:r w:rsidR="00313E95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Разработка ТЗ </w:t>
            </w:r>
          </w:p>
        </w:tc>
        <w:tc>
          <w:tcPr>
            <w:tcW w:w="852" w:type="dxa"/>
          </w:tcPr>
          <w:p w:rsidR="00FC4A14" w:rsidRPr="00820DB7" w:rsidRDefault="00377A64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4</wp:posOffset>
                  </wp:positionV>
                  <wp:extent cx="4933950" cy="552097"/>
                  <wp:effectExtent l="0" t="0" r="0" b="63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937107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80" w:type="dxa"/>
          </w:tcPr>
          <w:p w:rsidR="00FC4A14" w:rsidRPr="00820DB7" w:rsidRDefault="00FC4A14">
            <w:pPr>
              <w:rPr>
                <w:color w:val="984806" w:themeColor="accent6" w:themeShade="80"/>
              </w:rPr>
            </w:pPr>
          </w:p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F309F3" w:rsidP="00820DB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485140</wp:posOffset>
                  </wp:positionV>
                  <wp:extent cx="5629275" cy="59055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6292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4A14">
              <w:t>5</w:t>
            </w:r>
            <w:r w:rsidR="00313E95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аботка пользовательского интерфейса </w:t>
            </w:r>
          </w:p>
        </w:tc>
        <w:tc>
          <w:tcPr>
            <w:tcW w:w="852" w:type="dxa"/>
          </w:tcPr>
          <w:p w:rsidR="00FC4A14" w:rsidRDefault="00B77E6B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5370913" cy="485775"/>
                  <wp:effectExtent l="0" t="0" r="127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7091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79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  <w:tc>
          <w:tcPr>
            <w:tcW w:w="880" w:type="dxa"/>
          </w:tcPr>
          <w:p w:rsidR="00FC4A14" w:rsidRPr="00F309F3" w:rsidRDefault="00FC4A14">
            <w:pPr>
              <w:rPr>
                <w:color w:val="984806" w:themeColor="accent6" w:themeShade="80"/>
              </w:rPr>
            </w:pPr>
          </w:p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FC4A14" w:rsidP="00820DB7">
            <w:pPr>
              <w:jc w:val="center"/>
            </w:pPr>
            <w:r>
              <w:t>6</w:t>
            </w:r>
            <w:r w:rsidR="00313E95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Тестирование продукта (ИС) </w:t>
            </w:r>
          </w:p>
        </w:tc>
        <w:tc>
          <w:tcPr>
            <w:tcW w:w="852" w:type="dxa"/>
          </w:tcPr>
          <w:p w:rsidR="00FC4A14" w:rsidRDefault="00FC4A14"/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FC4A14" w:rsidP="00820DB7">
            <w:pPr>
              <w:jc w:val="center"/>
            </w:pPr>
            <w:r>
              <w:t>7</w:t>
            </w:r>
            <w:r w:rsidR="00820DB7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аботка рабочей документации </w:t>
            </w:r>
          </w:p>
        </w:tc>
        <w:tc>
          <w:tcPr>
            <w:tcW w:w="852" w:type="dxa"/>
          </w:tcPr>
          <w:p w:rsidR="00FC4A14" w:rsidRDefault="0003446F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5467350" cy="437859"/>
                  <wp:effectExtent l="0" t="0" r="0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4709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4A1106" w:rsidP="00313E95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5" o:spid="_x0000_s1027" type="#_x0000_t85" style="position:absolute;left:0;text-align:left;margin-left:-20.1pt;margin-top:1.3pt;width:9pt;height:245.25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" adj="66" strokecolor="#4579b8 [3044]"/>
              </w:pict>
            </w:r>
            <w:r w:rsidR="00820DB7">
              <w:rPr>
                <w:noProof/>
                <w:lang w:eastAsia="ru-RU"/>
              </w:rPr>
              <w:t>8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точнение ТЗ </w:t>
            </w:r>
          </w:p>
        </w:tc>
        <w:tc>
          <w:tcPr>
            <w:tcW w:w="852" w:type="dxa"/>
          </w:tcPr>
          <w:p w:rsidR="00FC4A14" w:rsidRDefault="00542830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240</wp:posOffset>
                  </wp:positionV>
                  <wp:extent cx="6096000" cy="5619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FC4A14" w:rsidRDefault="00542830" w:rsidP="00820DB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506730</wp:posOffset>
                  </wp:positionV>
                  <wp:extent cx="5619750" cy="51435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4A14">
              <w:t>9</w:t>
            </w:r>
            <w:r w:rsidR="00313E95">
              <w:t>.</w:t>
            </w:r>
            <w:r w:rsidR="004A2D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Уточнение модели "сущность - связь" </w:t>
            </w:r>
          </w:p>
        </w:tc>
        <w:tc>
          <w:tcPr>
            <w:tcW w:w="852" w:type="dxa"/>
          </w:tcPr>
          <w:p w:rsidR="00FC4A14" w:rsidRDefault="00542830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5524500" cy="50482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820DB7" w:rsidRDefault="00FC4A14" w:rsidP="00820DB7">
            <w:pPr>
              <w:jc w:val="center"/>
            </w:pPr>
            <w:r>
              <w:t>10</w:t>
            </w:r>
            <w:r w:rsidR="00820DB7">
              <w:t>.</w:t>
            </w:r>
          </w:p>
          <w:p w:rsidR="00FC4A14" w:rsidRDefault="004A2DB7" w:rsidP="00820DB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Уточнение реляционной модели БД </w:t>
            </w:r>
          </w:p>
        </w:tc>
        <w:tc>
          <w:tcPr>
            <w:tcW w:w="852" w:type="dxa"/>
          </w:tcPr>
          <w:p w:rsidR="00FC4A14" w:rsidRDefault="00FC4A14"/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</w:tr>
      <w:tr w:rsidR="009D5E04" w:rsidTr="00F309F3">
        <w:trPr>
          <w:trHeight w:val="806"/>
        </w:trPr>
        <w:tc>
          <w:tcPr>
            <w:tcW w:w="1700" w:type="dxa"/>
          </w:tcPr>
          <w:p w:rsidR="00820DB7" w:rsidRDefault="00FC4A14" w:rsidP="00820DB7">
            <w:pPr>
              <w:jc w:val="center"/>
            </w:pPr>
            <w:r>
              <w:t>11</w:t>
            </w:r>
            <w:r w:rsidR="00313E95">
              <w:t>.</w:t>
            </w:r>
          </w:p>
          <w:p w:rsidR="00FC4A14" w:rsidRPr="00820DB7" w:rsidRDefault="004A2DB7" w:rsidP="00820DB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аботка пользовательской интерфейса </w:t>
            </w:r>
          </w:p>
        </w:tc>
        <w:tc>
          <w:tcPr>
            <w:tcW w:w="852" w:type="dxa"/>
          </w:tcPr>
          <w:p w:rsidR="00FC4A14" w:rsidRDefault="006D2EF1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2540</wp:posOffset>
                  </wp:positionV>
                  <wp:extent cx="5410200" cy="628566"/>
                  <wp:effectExtent l="0" t="0" r="0" b="63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62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79" w:type="dxa"/>
          </w:tcPr>
          <w:p w:rsidR="00FC4A14" w:rsidRDefault="00FC4A14"/>
        </w:tc>
        <w:tc>
          <w:tcPr>
            <w:tcW w:w="880" w:type="dxa"/>
          </w:tcPr>
          <w:p w:rsidR="00FC4A14" w:rsidRDefault="00FC4A14"/>
        </w:tc>
        <w:bookmarkStart w:id="0" w:name="_GoBack"/>
        <w:bookmarkEnd w:id="0"/>
      </w:tr>
      <w:tr w:rsidR="006D2EF1" w:rsidTr="00F309F3">
        <w:trPr>
          <w:trHeight w:val="806"/>
        </w:trPr>
        <w:tc>
          <w:tcPr>
            <w:tcW w:w="1700" w:type="dxa"/>
          </w:tcPr>
          <w:p w:rsidR="006D2EF1" w:rsidRDefault="006D2EF1" w:rsidP="00820DB7">
            <w:pPr>
              <w:jc w:val="center"/>
            </w:pPr>
            <w:r>
              <w:t xml:space="preserve">12. </w:t>
            </w:r>
          </w:p>
          <w:p w:rsidR="006D2EF1" w:rsidRDefault="006D2EF1" w:rsidP="00820DB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рректировка рабочей документации </w:t>
            </w:r>
          </w:p>
        </w:tc>
        <w:tc>
          <w:tcPr>
            <w:tcW w:w="852" w:type="dxa"/>
          </w:tcPr>
          <w:p w:rsidR="006D2EF1" w:rsidRDefault="006D2EF1">
            <w:r w:rsidRPr="00FF3BEF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1430</wp:posOffset>
                  </wp:positionV>
                  <wp:extent cx="5534025" cy="6000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" w:type="dxa"/>
          </w:tcPr>
          <w:p w:rsidR="006D2EF1" w:rsidRDefault="006D2EF1"/>
        </w:tc>
        <w:tc>
          <w:tcPr>
            <w:tcW w:w="879" w:type="dxa"/>
          </w:tcPr>
          <w:p w:rsidR="006D2EF1" w:rsidRDefault="006D2EF1"/>
        </w:tc>
        <w:tc>
          <w:tcPr>
            <w:tcW w:w="879" w:type="dxa"/>
          </w:tcPr>
          <w:p w:rsidR="006D2EF1" w:rsidRDefault="006D2EF1"/>
        </w:tc>
        <w:tc>
          <w:tcPr>
            <w:tcW w:w="879" w:type="dxa"/>
          </w:tcPr>
          <w:p w:rsidR="006D2EF1" w:rsidRDefault="006D2EF1"/>
        </w:tc>
        <w:tc>
          <w:tcPr>
            <w:tcW w:w="879" w:type="dxa"/>
          </w:tcPr>
          <w:p w:rsidR="006D2EF1" w:rsidRDefault="006D2EF1"/>
        </w:tc>
        <w:tc>
          <w:tcPr>
            <w:tcW w:w="879" w:type="dxa"/>
          </w:tcPr>
          <w:p w:rsidR="006D2EF1" w:rsidRDefault="006D2EF1"/>
        </w:tc>
        <w:tc>
          <w:tcPr>
            <w:tcW w:w="879" w:type="dxa"/>
          </w:tcPr>
          <w:p w:rsidR="006D2EF1" w:rsidRDefault="006D2EF1"/>
        </w:tc>
        <w:tc>
          <w:tcPr>
            <w:tcW w:w="879" w:type="dxa"/>
          </w:tcPr>
          <w:p w:rsidR="006D2EF1" w:rsidRDefault="006D2EF1"/>
        </w:tc>
        <w:tc>
          <w:tcPr>
            <w:tcW w:w="880" w:type="dxa"/>
          </w:tcPr>
          <w:p w:rsidR="006D2EF1" w:rsidRDefault="006D2EF1"/>
        </w:tc>
      </w:tr>
      <w:tr w:rsidR="009D5E04" w:rsidTr="00F309F3">
        <w:trPr>
          <w:cantSplit/>
          <w:trHeight w:val="404"/>
        </w:trPr>
        <w:tc>
          <w:tcPr>
            <w:tcW w:w="1700" w:type="dxa"/>
          </w:tcPr>
          <w:p w:rsidR="00FC4A14" w:rsidRDefault="00FC4A14"/>
        </w:tc>
        <w:tc>
          <w:tcPr>
            <w:tcW w:w="852" w:type="dxa"/>
          </w:tcPr>
          <w:p w:rsidR="00FC4A14" w:rsidRDefault="00FC4A14" w:rsidP="00FC4A14">
            <w:pPr>
              <w:jc w:val="center"/>
            </w:pPr>
            <w:r>
              <w:t>Сент.</w:t>
            </w:r>
          </w:p>
        </w:tc>
        <w:tc>
          <w:tcPr>
            <w:tcW w:w="905" w:type="dxa"/>
          </w:tcPr>
          <w:p w:rsidR="00FC4A14" w:rsidRPr="009D5E04" w:rsidRDefault="009D5E04" w:rsidP="00FC4A14">
            <w:pPr>
              <w:jc w:val="center"/>
              <w:rPr>
                <w:lang w:val="en-US"/>
              </w:rPr>
            </w:pPr>
            <w:r>
              <w:t>Нояб</w:t>
            </w:r>
            <w:r>
              <w:rPr>
                <w:lang w:val="en-US"/>
              </w:rPr>
              <w:t>.</w:t>
            </w:r>
          </w:p>
        </w:tc>
        <w:tc>
          <w:tcPr>
            <w:tcW w:w="879" w:type="dxa"/>
          </w:tcPr>
          <w:p w:rsidR="00FC4A14" w:rsidRDefault="00FC4A14" w:rsidP="00FC4A14">
            <w:pPr>
              <w:jc w:val="center"/>
            </w:pPr>
            <w:r>
              <w:t>Дек.</w:t>
            </w:r>
          </w:p>
        </w:tc>
        <w:tc>
          <w:tcPr>
            <w:tcW w:w="879" w:type="dxa"/>
          </w:tcPr>
          <w:p w:rsidR="00FC4A14" w:rsidRDefault="00FC4A14" w:rsidP="00FC4A14">
            <w:pPr>
              <w:jc w:val="center"/>
            </w:pPr>
            <w:r>
              <w:t>Янв.</w:t>
            </w:r>
          </w:p>
        </w:tc>
        <w:tc>
          <w:tcPr>
            <w:tcW w:w="879" w:type="dxa"/>
          </w:tcPr>
          <w:p w:rsidR="00FC4A14" w:rsidRDefault="00FC4A14" w:rsidP="00FC4A14">
            <w:pPr>
              <w:jc w:val="center"/>
            </w:pPr>
            <w:r>
              <w:t>Фев.</w:t>
            </w:r>
          </w:p>
        </w:tc>
        <w:tc>
          <w:tcPr>
            <w:tcW w:w="879" w:type="dxa"/>
          </w:tcPr>
          <w:p w:rsidR="00FC4A14" w:rsidRDefault="00FC4A14" w:rsidP="00FC4A14">
            <w:pPr>
              <w:jc w:val="center"/>
            </w:pPr>
            <w:r>
              <w:t>Март</w:t>
            </w:r>
          </w:p>
        </w:tc>
        <w:tc>
          <w:tcPr>
            <w:tcW w:w="879" w:type="dxa"/>
          </w:tcPr>
          <w:p w:rsidR="00FC4A14" w:rsidRPr="009D5E04" w:rsidRDefault="009D5E04" w:rsidP="00FC4A14">
            <w:pPr>
              <w:jc w:val="center"/>
              <w:rPr>
                <w:lang w:val="en-US"/>
              </w:rPr>
            </w:pPr>
            <w:r>
              <w:t>Апр</w:t>
            </w:r>
            <w:r>
              <w:rPr>
                <w:lang w:val="en-US"/>
              </w:rPr>
              <w:t>.</w:t>
            </w:r>
          </w:p>
        </w:tc>
        <w:tc>
          <w:tcPr>
            <w:tcW w:w="879" w:type="dxa"/>
          </w:tcPr>
          <w:p w:rsidR="00FC4A14" w:rsidRDefault="00FC4A14" w:rsidP="00FC4A14">
            <w:pPr>
              <w:jc w:val="center"/>
            </w:pPr>
            <w:r>
              <w:t>Май</w:t>
            </w:r>
          </w:p>
        </w:tc>
        <w:tc>
          <w:tcPr>
            <w:tcW w:w="879" w:type="dxa"/>
          </w:tcPr>
          <w:p w:rsidR="00FC4A14" w:rsidRDefault="00FC4A14" w:rsidP="00FC4A14">
            <w:pPr>
              <w:jc w:val="center"/>
            </w:pPr>
            <w:r>
              <w:t>Июнь</w:t>
            </w:r>
          </w:p>
        </w:tc>
        <w:tc>
          <w:tcPr>
            <w:tcW w:w="880" w:type="dxa"/>
          </w:tcPr>
          <w:p w:rsidR="00FC4A14" w:rsidRDefault="00FC4A14" w:rsidP="00FC4A14">
            <w:pPr>
              <w:jc w:val="center"/>
            </w:pPr>
            <w:r>
              <w:t>Июль</w:t>
            </w:r>
          </w:p>
        </w:tc>
      </w:tr>
    </w:tbl>
    <w:p w:rsidR="00FE2F2F" w:rsidRDefault="00FE2F2F"/>
    <w:sectPr w:rsidR="00FE2F2F" w:rsidSect="0064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72CF"/>
    <w:rsid w:val="0003446F"/>
    <w:rsid w:val="001272CF"/>
    <w:rsid w:val="001C2362"/>
    <w:rsid w:val="00313E95"/>
    <w:rsid w:val="00364341"/>
    <w:rsid w:val="00377A64"/>
    <w:rsid w:val="003A1F13"/>
    <w:rsid w:val="003E02D7"/>
    <w:rsid w:val="00436623"/>
    <w:rsid w:val="0047408B"/>
    <w:rsid w:val="00490C2B"/>
    <w:rsid w:val="004A1106"/>
    <w:rsid w:val="004A2DB7"/>
    <w:rsid w:val="004B1EDE"/>
    <w:rsid w:val="00542830"/>
    <w:rsid w:val="005E1C6E"/>
    <w:rsid w:val="00644985"/>
    <w:rsid w:val="006942A8"/>
    <w:rsid w:val="006A2D8F"/>
    <w:rsid w:val="006A7225"/>
    <w:rsid w:val="006B0CF3"/>
    <w:rsid w:val="006D2EF1"/>
    <w:rsid w:val="006F7BCB"/>
    <w:rsid w:val="0080647E"/>
    <w:rsid w:val="00820DB7"/>
    <w:rsid w:val="00894EAA"/>
    <w:rsid w:val="008A56EC"/>
    <w:rsid w:val="009D5E04"/>
    <w:rsid w:val="00B71F7C"/>
    <w:rsid w:val="00B77E6B"/>
    <w:rsid w:val="00BC77C6"/>
    <w:rsid w:val="00C903D2"/>
    <w:rsid w:val="00CB6E6F"/>
    <w:rsid w:val="00CD45CE"/>
    <w:rsid w:val="00CE0376"/>
    <w:rsid w:val="00CF295F"/>
    <w:rsid w:val="00D94D8B"/>
    <w:rsid w:val="00F309F3"/>
    <w:rsid w:val="00FC4A14"/>
    <w:rsid w:val="00FE0446"/>
    <w:rsid w:val="00FE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E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E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FBBF-8FBF-494B-A827-6FBDF680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dcterms:created xsi:type="dcterms:W3CDTF">2019-12-20T16:28:00Z</dcterms:created>
  <dcterms:modified xsi:type="dcterms:W3CDTF">2019-12-20T16:28:00Z</dcterms:modified>
</cp:coreProperties>
</file>